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74D6" w14:textId="64832DBA" w:rsidR="0041480D" w:rsidRPr="000135E9" w:rsidRDefault="0041480D" w:rsidP="004148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35E9">
        <w:rPr>
          <w:rFonts w:ascii="Times New Roman" w:hAnsi="Times New Roman" w:cs="Times New Roman"/>
          <w:b/>
          <w:bCs/>
          <w:sz w:val="28"/>
          <w:szCs w:val="28"/>
          <w:u w:val="single"/>
        </w:rPr>
        <w:t>SIP PROJECT QUESTIONERS</w:t>
      </w:r>
    </w:p>
    <w:p w14:paraId="177E13EA" w14:textId="77777777" w:rsidR="0041480D" w:rsidRPr="00555F15" w:rsidRDefault="0041480D" w:rsidP="0041480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7D2A7B7" w14:textId="36F96469" w:rsidR="0041480D" w:rsidRPr="00F478E7" w:rsidRDefault="0041480D" w:rsidP="004148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t>Q1. Name of outlet.</w:t>
      </w:r>
    </w:p>
    <w:p w14:paraId="5C24E1D0" w14:textId="667A039C" w:rsidR="00555F15" w:rsidRDefault="0041480D" w:rsidP="0041480D">
      <w:pPr>
        <w:jc w:val="both"/>
        <w:rPr>
          <w:rFonts w:ascii="Times New Roman" w:hAnsi="Times New Roman" w:cs="Times New Roman"/>
          <w:sz w:val="28"/>
          <w:szCs w:val="28"/>
        </w:rPr>
      </w:pPr>
      <w:r w:rsidRPr="00555F15"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14:paraId="71E9765F" w14:textId="02416B05" w:rsidR="00555F15" w:rsidRPr="00F478E7" w:rsidRDefault="00555F15" w:rsidP="004148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t>Q2. Contact Number:</w:t>
      </w:r>
    </w:p>
    <w:p w14:paraId="22B34542" w14:textId="5880F150" w:rsidR="00555F15" w:rsidRDefault="00555F15" w:rsidP="00414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14:paraId="65B66D57" w14:textId="1928F076" w:rsidR="00555F15" w:rsidRPr="00F478E7" w:rsidRDefault="00555F15" w:rsidP="004148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t>Q3. Email ID:</w:t>
      </w:r>
    </w:p>
    <w:p w14:paraId="529D981D" w14:textId="1686D73A" w:rsidR="00555F15" w:rsidRDefault="00555F15" w:rsidP="00414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14:paraId="53B5D487" w14:textId="77777777" w:rsidR="00555F15" w:rsidRPr="00555F15" w:rsidRDefault="00555F15" w:rsidP="004148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283C3" w14:textId="45D73E55" w:rsidR="0041480D" w:rsidRPr="00F478E7" w:rsidRDefault="0041480D" w:rsidP="004148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555F15" w:rsidRPr="00F478E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478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5F15" w:rsidRPr="00F478E7">
        <w:rPr>
          <w:rFonts w:ascii="Times New Roman" w:hAnsi="Times New Roman" w:cs="Times New Roman"/>
          <w:b/>
          <w:bCs/>
          <w:sz w:val="28"/>
          <w:szCs w:val="28"/>
        </w:rPr>
        <w:t>What is the type of outlet?</w:t>
      </w:r>
    </w:p>
    <w:p w14:paraId="0819A7F4" w14:textId="1D79A60C" w:rsidR="00555F15" w:rsidRDefault="00555F15" w:rsidP="0055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S </w:t>
      </w:r>
    </w:p>
    <w:p w14:paraId="5EE3DBFF" w14:textId="2703C5B9" w:rsidR="00555F15" w:rsidRDefault="00555F15" w:rsidP="0055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kery </w:t>
      </w:r>
    </w:p>
    <w:p w14:paraId="4E0AB1FD" w14:textId="77777777" w:rsidR="00555F15" w:rsidRDefault="00555F15" w:rsidP="0055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cery</w:t>
      </w:r>
    </w:p>
    <w:p w14:paraId="0A5CE76B" w14:textId="38D712B5" w:rsidR="00555F15" w:rsidRDefault="00555F15" w:rsidP="00555F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</w:t>
      </w:r>
    </w:p>
    <w:p w14:paraId="2DF56E2A" w14:textId="77777777" w:rsidR="00555F15" w:rsidRDefault="00555F15" w:rsidP="00555F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6C51B21" w14:textId="5E60650C" w:rsidR="00555F15" w:rsidRPr="00F478E7" w:rsidRDefault="00555F15" w:rsidP="00555F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t xml:space="preserve">Q5. </w:t>
      </w:r>
      <w:r w:rsidR="005A2084" w:rsidRPr="00F478E7">
        <w:rPr>
          <w:rFonts w:ascii="Times New Roman" w:hAnsi="Times New Roman" w:cs="Times New Roman"/>
          <w:b/>
          <w:bCs/>
          <w:sz w:val="28"/>
          <w:szCs w:val="28"/>
        </w:rPr>
        <w:t>Are you the part of Top Outlets Program for different companies?</w:t>
      </w:r>
    </w:p>
    <w:p w14:paraId="3BB220C2" w14:textId="325D06E8" w:rsidR="005A2084" w:rsidRDefault="005A2084" w:rsidP="005A20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 </w:t>
      </w:r>
    </w:p>
    <w:p w14:paraId="35DECBD2" w14:textId="55C856AB" w:rsidR="005A2084" w:rsidRDefault="005A2084" w:rsidP="005A20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</w:t>
      </w:r>
    </w:p>
    <w:p w14:paraId="01B1B245" w14:textId="77777777" w:rsidR="005A2084" w:rsidRDefault="005A2084" w:rsidP="005A20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0360F88" w14:textId="2380F22C" w:rsidR="005A2084" w:rsidRPr="00F478E7" w:rsidRDefault="005A2084" w:rsidP="005A20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t xml:space="preserve">Q6. Are you enrolled in Frist Club Outlet for ITC? </w:t>
      </w:r>
    </w:p>
    <w:p w14:paraId="24D7486B" w14:textId="1810EA82" w:rsidR="005A2084" w:rsidRDefault="005A2084" w:rsidP="005A20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 </w:t>
      </w:r>
    </w:p>
    <w:p w14:paraId="5C013D4A" w14:textId="68C077B5" w:rsidR="005A2084" w:rsidRDefault="005A2084" w:rsidP="005A20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</w:p>
    <w:p w14:paraId="3ABD36B1" w14:textId="77777777" w:rsidR="005A2084" w:rsidRDefault="005A2084" w:rsidP="005A20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0D12B56" w14:textId="6C224785" w:rsidR="005A2084" w:rsidRPr="00F478E7" w:rsidRDefault="005A2084" w:rsidP="005A20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t>Q7. Other then ITC which companies are you enrolled in?</w:t>
      </w:r>
    </w:p>
    <w:p w14:paraId="7A1EB458" w14:textId="0602B435" w:rsidR="005A2084" w:rsidRDefault="005A2084" w:rsidP="005A20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stle </w:t>
      </w:r>
    </w:p>
    <w:p w14:paraId="30C7FADF" w14:textId="77F7ECA0" w:rsidR="005A2084" w:rsidRDefault="005A2084" w:rsidP="005A20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itannia </w:t>
      </w:r>
    </w:p>
    <w:p w14:paraId="7D3DB5B9" w14:textId="3ADA4A61" w:rsidR="005A2084" w:rsidRDefault="005A2084" w:rsidP="005A20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le </w:t>
      </w:r>
    </w:p>
    <w:p w14:paraId="63643CAF" w14:textId="397D9EC0" w:rsidR="005A2084" w:rsidRDefault="005A2084" w:rsidP="005A20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L</w:t>
      </w:r>
    </w:p>
    <w:p w14:paraId="23400152" w14:textId="77777777" w:rsidR="005A2084" w:rsidRDefault="005A2084" w:rsidP="005A20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952A527" w14:textId="40E80057" w:rsidR="005A2084" w:rsidRPr="00F478E7" w:rsidRDefault="005A2084" w:rsidP="005A20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t>Q8. How often do you get incentives from companies?</w:t>
      </w:r>
    </w:p>
    <w:p w14:paraId="1F61E5B2" w14:textId="190F514B" w:rsidR="005A2084" w:rsidRDefault="005A2084" w:rsidP="005A20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</w:p>
    <w:p w14:paraId="7BAE6117" w14:textId="6FCBE964" w:rsidR="005A2084" w:rsidRDefault="005A2084" w:rsidP="005A20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completion of target </w:t>
      </w:r>
    </w:p>
    <w:p w14:paraId="7BF6758E" w14:textId="62EB810C" w:rsidR="005A2084" w:rsidRDefault="005A2084" w:rsidP="005A20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rterly Basis </w:t>
      </w:r>
    </w:p>
    <w:p w14:paraId="13D52020" w14:textId="5FE38D88" w:rsidR="00A11EAB" w:rsidRPr="00F478E7" w:rsidRDefault="00C43701" w:rsidP="00C437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9. </w:t>
      </w:r>
      <w:r w:rsidR="00A11EAB" w:rsidRPr="00F478E7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005542" w:rsidRPr="00F478E7">
        <w:rPr>
          <w:rFonts w:ascii="Times New Roman" w:hAnsi="Times New Roman" w:cs="Times New Roman"/>
          <w:b/>
          <w:bCs/>
          <w:sz w:val="28"/>
          <w:szCs w:val="28"/>
        </w:rPr>
        <w:t xml:space="preserve"> pay-outs </w:t>
      </w:r>
      <w:r w:rsidR="00A11EAB" w:rsidRPr="00F478E7">
        <w:rPr>
          <w:rFonts w:ascii="Times New Roman" w:hAnsi="Times New Roman" w:cs="Times New Roman"/>
          <w:b/>
          <w:bCs/>
          <w:sz w:val="28"/>
          <w:szCs w:val="28"/>
        </w:rPr>
        <w:t>push</w:t>
      </w:r>
      <w:r w:rsidR="00005542" w:rsidRPr="00F478E7">
        <w:rPr>
          <w:rFonts w:ascii="Times New Roman" w:hAnsi="Times New Roman" w:cs="Times New Roman"/>
          <w:b/>
          <w:bCs/>
          <w:sz w:val="28"/>
          <w:szCs w:val="28"/>
        </w:rPr>
        <w:t xml:space="preserve"> you for sailing </w:t>
      </w:r>
      <w:r w:rsidR="00A11EAB" w:rsidRPr="00F478E7">
        <w:rPr>
          <w:rFonts w:ascii="Times New Roman" w:hAnsi="Times New Roman" w:cs="Times New Roman"/>
          <w:b/>
          <w:bCs/>
          <w:sz w:val="28"/>
          <w:szCs w:val="28"/>
        </w:rPr>
        <w:t>more units of products for achieving given target?</w:t>
      </w:r>
    </w:p>
    <w:p w14:paraId="60451F80" w14:textId="01C2DFAE" w:rsidR="00A11EAB" w:rsidRDefault="00A11EAB" w:rsidP="00A11EA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 </w:t>
      </w:r>
    </w:p>
    <w:p w14:paraId="7B36835B" w14:textId="0FF5352B" w:rsidR="00A11EAB" w:rsidRDefault="00A11EAB" w:rsidP="00A11EA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what </w:t>
      </w:r>
    </w:p>
    <w:p w14:paraId="2AB64370" w14:textId="61FB1537" w:rsidR="000135E9" w:rsidRPr="004526AF" w:rsidRDefault="00A11EAB" w:rsidP="000135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="000135E9" w:rsidRPr="00452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267D85" w14:textId="77777777" w:rsidR="00A11EAB" w:rsidRDefault="00A11EAB" w:rsidP="00A11EA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817C699" w14:textId="0AACFBEF" w:rsidR="00A11EAB" w:rsidRPr="00F478E7" w:rsidRDefault="00A11EAB" w:rsidP="00A11E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8E7">
        <w:rPr>
          <w:rFonts w:ascii="Times New Roman" w:hAnsi="Times New Roman" w:cs="Times New Roman"/>
          <w:b/>
          <w:bCs/>
          <w:sz w:val="28"/>
          <w:szCs w:val="28"/>
        </w:rPr>
        <w:t>Q10. On what basis the pay-outs have been given for?</w:t>
      </w:r>
    </w:p>
    <w:p w14:paraId="2949AEBB" w14:textId="644B37C0" w:rsidR="00A11EAB" w:rsidRDefault="00A11EAB" w:rsidP="00A11EA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 Caps </w:t>
      </w:r>
    </w:p>
    <w:p w14:paraId="34A6A588" w14:textId="726DD5F8" w:rsidR="00A11EAB" w:rsidRDefault="00A11EAB" w:rsidP="00A11EA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ves </w:t>
      </w:r>
    </w:p>
    <w:p w14:paraId="1D09BE5D" w14:textId="77777777" w:rsidR="00A11EAB" w:rsidRDefault="00A11EAB" w:rsidP="00A11EA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kets</w:t>
      </w:r>
    </w:p>
    <w:p w14:paraId="06EFEAC7" w14:textId="34424609" w:rsidR="00A11EAB" w:rsidRDefault="00A11EAB" w:rsidP="00A11EA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idge </w:t>
      </w:r>
    </w:p>
    <w:p w14:paraId="08E8E802" w14:textId="77777777" w:rsidR="005E5FC0" w:rsidRDefault="005E5FC0" w:rsidP="005E5FC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CD1144D" w14:textId="77777777" w:rsidR="004A17B3" w:rsidRPr="005A24AF" w:rsidRDefault="00545F5D" w:rsidP="00545F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24AF">
        <w:rPr>
          <w:rFonts w:ascii="Times New Roman" w:hAnsi="Times New Roman" w:cs="Times New Roman"/>
          <w:b/>
          <w:bCs/>
          <w:sz w:val="28"/>
          <w:szCs w:val="28"/>
        </w:rPr>
        <w:t>Q11</w:t>
      </w:r>
      <w:r w:rsidR="004A76B6" w:rsidRPr="005A24AF">
        <w:rPr>
          <w:rFonts w:ascii="Times New Roman" w:hAnsi="Times New Roman" w:cs="Times New Roman"/>
          <w:b/>
          <w:bCs/>
          <w:sz w:val="28"/>
          <w:szCs w:val="28"/>
        </w:rPr>
        <w:t xml:space="preserve">. In which form will you </w:t>
      </w:r>
      <w:r w:rsidR="004A17B3" w:rsidRPr="005A24AF">
        <w:rPr>
          <w:rFonts w:ascii="Times New Roman" w:hAnsi="Times New Roman" w:cs="Times New Roman"/>
          <w:b/>
          <w:bCs/>
          <w:sz w:val="28"/>
          <w:szCs w:val="28"/>
        </w:rPr>
        <w:t>prefer the pay-outs the most?</w:t>
      </w:r>
    </w:p>
    <w:p w14:paraId="6D85A035" w14:textId="31AC4DDB" w:rsidR="00545F5D" w:rsidRPr="005A24AF" w:rsidRDefault="005A24AF" w:rsidP="004A17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4AF">
        <w:rPr>
          <w:rFonts w:ascii="Times New Roman" w:hAnsi="Times New Roman" w:cs="Times New Roman"/>
          <w:sz w:val="28"/>
          <w:szCs w:val="28"/>
        </w:rPr>
        <w:t xml:space="preserve">Bank Transfer </w:t>
      </w:r>
    </w:p>
    <w:p w14:paraId="6961F84B" w14:textId="6F6A4AF4" w:rsidR="005A24AF" w:rsidRPr="005A24AF" w:rsidRDefault="005A24AF" w:rsidP="004A17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4AF">
        <w:rPr>
          <w:rFonts w:ascii="Times New Roman" w:hAnsi="Times New Roman" w:cs="Times New Roman"/>
          <w:sz w:val="28"/>
          <w:szCs w:val="28"/>
        </w:rPr>
        <w:t xml:space="preserve">Bill Cutting </w:t>
      </w:r>
    </w:p>
    <w:p w14:paraId="013453C1" w14:textId="17409BE1" w:rsidR="005A24AF" w:rsidRPr="005E5FC0" w:rsidRDefault="005A24AF" w:rsidP="004A17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A24AF">
        <w:rPr>
          <w:rFonts w:ascii="Times New Roman" w:hAnsi="Times New Roman" w:cs="Times New Roman"/>
          <w:sz w:val="28"/>
          <w:szCs w:val="28"/>
        </w:rPr>
        <w:t>Both</w:t>
      </w:r>
    </w:p>
    <w:p w14:paraId="68DF4E72" w14:textId="77777777" w:rsidR="005E5FC0" w:rsidRPr="004A17B3" w:rsidRDefault="005E5FC0" w:rsidP="005E5FC0">
      <w:pPr>
        <w:pStyle w:val="ListParagraph"/>
        <w:jc w:val="both"/>
        <w:rPr>
          <w:rFonts w:ascii="Times New Roman" w:hAnsi="Times New Roman" w:cs="Times New Roman"/>
        </w:rPr>
      </w:pPr>
    </w:p>
    <w:p w14:paraId="5F0A811F" w14:textId="11600EF5" w:rsidR="00A11EAB" w:rsidRPr="004526AF" w:rsidRDefault="00B277B0" w:rsidP="00B277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6AF">
        <w:rPr>
          <w:rFonts w:ascii="Times New Roman" w:hAnsi="Times New Roman" w:cs="Times New Roman"/>
          <w:b/>
          <w:bCs/>
          <w:sz w:val="28"/>
          <w:szCs w:val="28"/>
        </w:rPr>
        <w:t>Q12</w:t>
      </w:r>
      <w:r w:rsidR="00DB76EF" w:rsidRPr="004526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A1F46" w:rsidRPr="004526AF">
        <w:rPr>
          <w:rFonts w:ascii="Times New Roman" w:hAnsi="Times New Roman" w:cs="Times New Roman"/>
          <w:b/>
          <w:bCs/>
          <w:sz w:val="28"/>
          <w:szCs w:val="28"/>
        </w:rPr>
        <w:t>What does compan</w:t>
      </w:r>
      <w:r w:rsidR="00857AFD">
        <w:rPr>
          <w:rFonts w:ascii="Times New Roman" w:hAnsi="Times New Roman" w:cs="Times New Roman"/>
          <w:b/>
          <w:bCs/>
          <w:sz w:val="28"/>
          <w:szCs w:val="28"/>
        </w:rPr>
        <w:t>ies</w:t>
      </w:r>
      <w:r w:rsidR="006A1F46" w:rsidRPr="00452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B5C" w:rsidRPr="004526AF">
        <w:rPr>
          <w:rFonts w:ascii="Times New Roman" w:hAnsi="Times New Roman" w:cs="Times New Roman"/>
          <w:b/>
          <w:bCs/>
          <w:sz w:val="28"/>
          <w:szCs w:val="28"/>
        </w:rPr>
        <w:t>offer</w:t>
      </w:r>
      <w:r w:rsidR="006A1F46" w:rsidRPr="004526AF">
        <w:rPr>
          <w:rFonts w:ascii="Times New Roman" w:hAnsi="Times New Roman" w:cs="Times New Roman"/>
          <w:b/>
          <w:bCs/>
          <w:sz w:val="28"/>
          <w:szCs w:val="28"/>
        </w:rPr>
        <w:t xml:space="preserve"> you </w:t>
      </w:r>
      <w:r w:rsidR="009D2B5C" w:rsidRPr="004526AF">
        <w:rPr>
          <w:rFonts w:ascii="Times New Roman" w:hAnsi="Times New Roman" w:cs="Times New Roman"/>
          <w:b/>
          <w:bCs/>
          <w:sz w:val="28"/>
          <w:szCs w:val="28"/>
        </w:rPr>
        <w:t>with their product?</w:t>
      </w:r>
    </w:p>
    <w:p w14:paraId="3030FE5E" w14:textId="50806D06" w:rsidR="009D2B5C" w:rsidRDefault="00C23C0E" w:rsidP="009D2B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ket </w:t>
      </w:r>
    </w:p>
    <w:p w14:paraId="5231229C" w14:textId="17E218BA" w:rsidR="00C23C0E" w:rsidRDefault="00C23C0E" w:rsidP="009D2B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nger </w:t>
      </w:r>
    </w:p>
    <w:p w14:paraId="12370468" w14:textId="54C3EC7E" w:rsidR="00C23C0E" w:rsidRDefault="00C23C0E" w:rsidP="009D2B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cks</w:t>
      </w:r>
    </w:p>
    <w:p w14:paraId="76886526" w14:textId="4B24D5F3" w:rsidR="00C23C0E" w:rsidRDefault="00C23C0E" w:rsidP="009D2B5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idge </w:t>
      </w:r>
    </w:p>
    <w:p w14:paraId="4FE9D74A" w14:textId="77777777" w:rsidR="005E5FC0" w:rsidRPr="009D2B5C" w:rsidRDefault="005E5FC0" w:rsidP="005E5FC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AB67796" w14:textId="719EF8CA" w:rsidR="00A11EAB" w:rsidRPr="00CE6CB7" w:rsidRDefault="00A11EAB" w:rsidP="00A11E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CB7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255655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CE6CB7">
        <w:rPr>
          <w:rFonts w:ascii="Times New Roman" w:hAnsi="Times New Roman" w:cs="Times New Roman"/>
          <w:b/>
          <w:bCs/>
          <w:sz w:val="28"/>
          <w:szCs w:val="28"/>
        </w:rPr>
        <w:t>.  How targets are communicated to you by companies?</w:t>
      </w:r>
    </w:p>
    <w:p w14:paraId="04DE694F" w14:textId="5D9147EF" w:rsidR="00A11EAB" w:rsidRDefault="00A11EAB" w:rsidP="00A11E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oices </w:t>
      </w:r>
    </w:p>
    <w:p w14:paraId="29818E3E" w14:textId="2EB2871C" w:rsidR="00A11EAB" w:rsidRDefault="00A11EAB" w:rsidP="00A11E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mobile app</w:t>
      </w:r>
    </w:p>
    <w:p w14:paraId="11F6130B" w14:textId="238F7C1C" w:rsidR="00A11EAB" w:rsidRDefault="00A11EAB" w:rsidP="00A11E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S </w:t>
      </w:r>
    </w:p>
    <w:p w14:paraId="5299025B" w14:textId="113E8B01" w:rsidR="00A11EAB" w:rsidRDefault="00A11EAB" w:rsidP="00A11EA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sApp</w:t>
      </w:r>
    </w:p>
    <w:p w14:paraId="3918A9FD" w14:textId="77777777" w:rsidR="008C6EFA" w:rsidRPr="00CE6CB7" w:rsidRDefault="008C6EFA" w:rsidP="008C6EF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4FC22" w14:textId="7D955CC1" w:rsidR="00D2692B" w:rsidRPr="00CE6CB7" w:rsidRDefault="009D146A" w:rsidP="00A11E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CB7">
        <w:rPr>
          <w:rFonts w:ascii="Times New Roman" w:hAnsi="Times New Roman" w:cs="Times New Roman"/>
          <w:b/>
          <w:bCs/>
          <w:sz w:val="28"/>
          <w:szCs w:val="28"/>
        </w:rPr>
        <w:t>Q1</w:t>
      </w:r>
      <w:r w:rsidR="0025565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E6C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73929" w:rsidRPr="00CE6CB7">
        <w:rPr>
          <w:rFonts w:ascii="Times New Roman" w:hAnsi="Times New Roman" w:cs="Times New Roman"/>
          <w:b/>
          <w:bCs/>
          <w:sz w:val="28"/>
          <w:szCs w:val="28"/>
        </w:rPr>
        <w:t xml:space="preserve">Is any special scheme/pay-outs </w:t>
      </w:r>
      <w:r w:rsidR="00D2692B" w:rsidRPr="00CE6CB7">
        <w:rPr>
          <w:rFonts w:ascii="Times New Roman" w:hAnsi="Times New Roman" w:cs="Times New Roman"/>
          <w:b/>
          <w:bCs/>
          <w:sz w:val="28"/>
          <w:szCs w:val="28"/>
        </w:rPr>
        <w:t xml:space="preserve">plan given by companies to </w:t>
      </w:r>
      <w:r w:rsidR="00AB35B3" w:rsidRPr="00CE6CB7">
        <w:rPr>
          <w:rFonts w:ascii="Times New Roman" w:hAnsi="Times New Roman" w:cs="Times New Roman"/>
          <w:b/>
          <w:bCs/>
          <w:sz w:val="28"/>
          <w:szCs w:val="28"/>
        </w:rPr>
        <w:t>you?</w:t>
      </w:r>
    </w:p>
    <w:p w14:paraId="27675A57" w14:textId="21E30AA4" w:rsidR="00A11EAB" w:rsidRDefault="008C6EFA" w:rsidP="00D2692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 </w:t>
      </w:r>
    </w:p>
    <w:p w14:paraId="346BBA59" w14:textId="1A1DA886" w:rsidR="008C6EFA" w:rsidRDefault="008C6EFA" w:rsidP="00D2692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</w:p>
    <w:p w14:paraId="4B70AE25" w14:textId="77777777" w:rsidR="005E5FC0" w:rsidRDefault="005E5FC0" w:rsidP="005E5F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FB3CD8" w14:textId="77777777" w:rsidR="005E5FC0" w:rsidRDefault="005E5FC0" w:rsidP="005E5F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BC167" w14:textId="77777777" w:rsidR="005E5FC0" w:rsidRPr="005E5FC0" w:rsidRDefault="005E5FC0" w:rsidP="005E5F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5FAA4" w14:textId="77777777" w:rsidR="0000657E" w:rsidRDefault="0000657E" w:rsidP="0000657E">
      <w:pPr>
        <w:pStyle w:val="ListParagraph"/>
        <w:ind w:left="781"/>
        <w:jc w:val="both"/>
        <w:rPr>
          <w:rFonts w:ascii="Times New Roman" w:hAnsi="Times New Roman" w:cs="Times New Roman"/>
          <w:sz w:val="28"/>
          <w:szCs w:val="28"/>
        </w:rPr>
      </w:pPr>
    </w:p>
    <w:p w14:paraId="032ABECF" w14:textId="3639656A" w:rsidR="0000657E" w:rsidRPr="00CE6CB7" w:rsidRDefault="008C6EFA" w:rsidP="008C6E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Q1</w:t>
      </w:r>
      <w:r w:rsidR="0025565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E6CB7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AB35B3" w:rsidRPr="00CE6CB7">
        <w:rPr>
          <w:rFonts w:ascii="Times New Roman" w:hAnsi="Times New Roman" w:cs="Times New Roman"/>
          <w:b/>
          <w:bCs/>
          <w:sz w:val="28"/>
          <w:szCs w:val="28"/>
        </w:rPr>
        <w:t xml:space="preserve">If “Yes” how </w:t>
      </w:r>
      <w:r w:rsidR="0000657E" w:rsidRPr="00CE6CB7">
        <w:rPr>
          <w:rFonts w:ascii="Times New Roman" w:hAnsi="Times New Roman" w:cs="Times New Roman"/>
          <w:b/>
          <w:bCs/>
          <w:sz w:val="28"/>
          <w:szCs w:val="28"/>
        </w:rPr>
        <w:t>beneficial the plan is in terms of:</w:t>
      </w:r>
    </w:p>
    <w:p w14:paraId="7CA340F4" w14:textId="4075AF61" w:rsidR="002232F4" w:rsidRDefault="002232F4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4F54">
        <w:rPr>
          <w:rFonts w:ascii="Times New Roman" w:hAnsi="Times New Roman" w:cs="Times New Roman"/>
          <w:sz w:val="28"/>
          <w:szCs w:val="28"/>
        </w:rPr>
        <w:t xml:space="preserve">   </w:t>
      </w:r>
      <w:r w:rsidR="00741B28">
        <w:rPr>
          <w:rFonts w:ascii="Times New Roman" w:hAnsi="Times New Roman" w:cs="Times New Roman"/>
          <w:sz w:val="28"/>
          <w:szCs w:val="28"/>
        </w:rPr>
        <w:t xml:space="preserve">        </w:t>
      </w:r>
      <w:r w:rsidR="00E273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1B28">
        <w:rPr>
          <w:rFonts w:ascii="Times New Roman" w:hAnsi="Times New Roman" w:cs="Times New Roman"/>
          <w:sz w:val="28"/>
          <w:szCs w:val="28"/>
        </w:rPr>
        <w:t xml:space="preserve"> </w:t>
      </w:r>
      <w:r w:rsidR="00C10858">
        <w:rPr>
          <w:rFonts w:ascii="Times New Roman" w:hAnsi="Times New Roman" w:cs="Times New Roman"/>
          <w:sz w:val="28"/>
          <w:szCs w:val="28"/>
        </w:rPr>
        <w:t xml:space="preserve">  </w:t>
      </w:r>
      <w:r w:rsidR="00C10858" w:rsidRPr="008C7A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0858">
        <w:rPr>
          <w:rFonts w:ascii="Times New Roman" w:hAnsi="Times New Roman" w:cs="Times New Roman"/>
          <w:sz w:val="28"/>
          <w:szCs w:val="28"/>
        </w:rPr>
        <w:t xml:space="preserve">          2          3          4          </w:t>
      </w:r>
      <w:r w:rsidR="00C10858" w:rsidRPr="008C7A7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10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0EB50" w14:textId="47793F7D" w:rsidR="00C10858" w:rsidRDefault="00E2730B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B53">
        <w:rPr>
          <w:rFonts w:ascii="Times New Roman" w:hAnsi="Times New Roman" w:cs="Times New Roman"/>
          <w:sz w:val="28"/>
          <w:szCs w:val="28"/>
        </w:rPr>
        <w:t xml:space="preserve">Pay-outs:    </w:t>
      </w:r>
      <w:r w:rsidR="00741B28">
        <w:rPr>
          <w:rFonts w:ascii="Times New Roman" w:hAnsi="Times New Roman" w:cs="Times New Roman"/>
          <w:sz w:val="28"/>
          <w:szCs w:val="28"/>
        </w:rPr>
        <w:t xml:space="preserve">Less Beneficial                      Very Beneficial </w:t>
      </w:r>
    </w:p>
    <w:p w14:paraId="72D1501E" w14:textId="77777777" w:rsidR="00741B28" w:rsidRDefault="00741B28" w:rsidP="008C6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7A2DB" w14:textId="549FFFFE" w:rsidR="00E062A2" w:rsidRDefault="00E2730B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2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62A2" w:rsidRPr="008C7A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062A2">
        <w:rPr>
          <w:rFonts w:ascii="Times New Roman" w:hAnsi="Times New Roman" w:cs="Times New Roman"/>
          <w:sz w:val="28"/>
          <w:szCs w:val="28"/>
        </w:rPr>
        <w:t xml:space="preserve">          2          3          4         </w:t>
      </w:r>
      <w:r w:rsidR="00E062A2" w:rsidRPr="008C7A7A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1BBC048F" w14:textId="77777777" w:rsidR="00E2730B" w:rsidRDefault="00E2730B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2A2">
        <w:rPr>
          <w:rFonts w:ascii="Times New Roman" w:hAnsi="Times New Roman" w:cs="Times New Roman"/>
          <w:sz w:val="28"/>
          <w:szCs w:val="28"/>
        </w:rPr>
        <w:t xml:space="preserve">Display:      Less Beneficial                      Very Beneficial        </w:t>
      </w:r>
    </w:p>
    <w:p w14:paraId="7498571B" w14:textId="77777777" w:rsidR="00291160" w:rsidRDefault="00291160" w:rsidP="008C6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8E123A" w14:textId="77777777" w:rsidR="005E5FC0" w:rsidRDefault="005E5FC0" w:rsidP="008C6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AF6CBA" w14:textId="047E733E" w:rsidR="0000657E" w:rsidRPr="00CE6CB7" w:rsidRDefault="00641B53" w:rsidP="008C6E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91" w:rsidRPr="00CE6CB7">
        <w:rPr>
          <w:rFonts w:ascii="Times New Roman" w:hAnsi="Times New Roman" w:cs="Times New Roman"/>
          <w:b/>
          <w:bCs/>
          <w:sz w:val="28"/>
          <w:szCs w:val="28"/>
        </w:rPr>
        <w:t>Q1</w:t>
      </w:r>
      <w:r w:rsidR="0025565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40D91" w:rsidRPr="00CE6CB7">
        <w:rPr>
          <w:rFonts w:ascii="Times New Roman" w:hAnsi="Times New Roman" w:cs="Times New Roman"/>
          <w:b/>
          <w:bCs/>
          <w:sz w:val="28"/>
          <w:szCs w:val="28"/>
        </w:rPr>
        <w:t xml:space="preserve">. Rate ITC </w:t>
      </w:r>
      <w:r w:rsidR="00E2730B" w:rsidRPr="00CE6CB7">
        <w:rPr>
          <w:rFonts w:ascii="Times New Roman" w:hAnsi="Times New Roman" w:cs="Times New Roman"/>
          <w:b/>
          <w:bCs/>
          <w:sz w:val="28"/>
          <w:szCs w:val="28"/>
        </w:rPr>
        <w:t>Scheme based on:</w:t>
      </w:r>
    </w:p>
    <w:p w14:paraId="08F62BB8" w14:textId="10C5DFD5" w:rsidR="00AA6D61" w:rsidRDefault="00AA6D61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1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0617">
        <w:rPr>
          <w:rFonts w:ascii="Times New Roman" w:hAnsi="Times New Roman" w:cs="Times New Roman"/>
          <w:sz w:val="28"/>
          <w:szCs w:val="28"/>
        </w:rPr>
        <w:t xml:space="preserve">    </w:t>
      </w:r>
      <w:r w:rsidR="00291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or     Average     Good     Very Good     E</w:t>
      </w:r>
      <w:r w:rsidR="00EE12E8">
        <w:rPr>
          <w:rFonts w:ascii="Times New Roman" w:hAnsi="Times New Roman" w:cs="Times New Roman"/>
          <w:sz w:val="28"/>
          <w:szCs w:val="28"/>
        </w:rPr>
        <w:t xml:space="preserve">xcellent </w:t>
      </w:r>
    </w:p>
    <w:p w14:paraId="7A087192" w14:textId="77777777" w:rsidR="00291160" w:rsidRDefault="00AA6D61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 outing:  </w:t>
      </w:r>
      <w:r w:rsidR="00EE12E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05970C" w14:textId="1446E53D" w:rsidR="00291160" w:rsidRDefault="00291160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get Communication</w:t>
      </w:r>
      <w:r w:rsidR="00860428">
        <w:rPr>
          <w:rFonts w:ascii="Times New Roman" w:hAnsi="Times New Roman" w:cs="Times New Roman"/>
          <w:sz w:val="28"/>
          <w:szCs w:val="28"/>
        </w:rPr>
        <w:t>:</w:t>
      </w:r>
    </w:p>
    <w:p w14:paraId="4A83D2D7" w14:textId="4F235697" w:rsidR="00E2730B" w:rsidRDefault="00860428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itor Info:</w:t>
      </w:r>
    </w:p>
    <w:p w14:paraId="676F0180" w14:textId="20FE3856" w:rsidR="00860428" w:rsidRDefault="00860428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 Display:</w:t>
      </w:r>
    </w:p>
    <w:p w14:paraId="6BAD55BE" w14:textId="77777777" w:rsidR="00F478E7" w:rsidRDefault="00F478E7" w:rsidP="008C6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618C6" w14:textId="00A6B8CE" w:rsidR="00F478E7" w:rsidRPr="00255655" w:rsidRDefault="00F478E7" w:rsidP="008C6E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655">
        <w:rPr>
          <w:rFonts w:ascii="Times New Roman" w:hAnsi="Times New Roman" w:cs="Times New Roman"/>
          <w:b/>
          <w:bCs/>
          <w:sz w:val="28"/>
          <w:szCs w:val="28"/>
        </w:rPr>
        <w:t>Q1</w:t>
      </w:r>
      <w:r w:rsidR="0025565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556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B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0AEA5C" w14:textId="77777777" w:rsidR="005D63E8" w:rsidRDefault="005D63E8" w:rsidP="008C6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2C6056" w14:textId="77777777" w:rsidR="005D63E8" w:rsidRDefault="005D63E8" w:rsidP="008C6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5012C" w14:textId="77777777" w:rsidR="00E2730B" w:rsidRDefault="00E2730B" w:rsidP="008C6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562B0" w14:textId="45450056" w:rsidR="008C6EFA" w:rsidRPr="008C6EFA" w:rsidRDefault="00ED1925" w:rsidP="008C6E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82A68" w14:textId="77777777" w:rsidR="008C6EFA" w:rsidRPr="008C6EFA" w:rsidRDefault="008C6EFA" w:rsidP="008C6E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B612E" w14:textId="2E97E266" w:rsidR="00C43701" w:rsidRPr="00C43701" w:rsidRDefault="00005542" w:rsidP="00C43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3C5E5AC" w14:textId="76AD933D" w:rsidR="005A2084" w:rsidRPr="005A2084" w:rsidRDefault="005A2084" w:rsidP="005A2084">
      <w:pPr>
        <w:jc w:val="both"/>
        <w:rPr>
          <w:rFonts w:ascii="Times New Roman" w:hAnsi="Times New Roman" w:cs="Times New Roman"/>
          <w:sz w:val="28"/>
          <w:szCs w:val="28"/>
        </w:rPr>
      </w:pPr>
      <w:r w:rsidRPr="005A20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552FF" w14:textId="77777777" w:rsidR="005A2084" w:rsidRPr="005A2084" w:rsidRDefault="005A2084" w:rsidP="005A20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E23EE" w14:textId="77777777" w:rsidR="005A2084" w:rsidRPr="005A2084" w:rsidRDefault="005A2084" w:rsidP="005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2084" w:rsidRPr="005A2084" w:rsidSect="005A2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D4A5" w14:textId="77777777" w:rsidR="00302055" w:rsidRDefault="00302055" w:rsidP="00C43701">
      <w:pPr>
        <w:spacing w:after="0"/>
      </w:pPr>
      <w:r>
        <w:separator/>
      </w:r>
    </w:p>
  </w:endnote>
  <w:endnote w:type="continuationSeparator" w:id="0">
    <w:p w14:paraId="0D5A841C" w14:textId="77777777" w:rsidR="00302055" w:rsidRDefault="00302055" w:rsidP="00C43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AA5A" w14:textId="77777777" w:rsidR="002C0617" w:rsidRDefault="002C0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82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0D5C0" w14:textId="4ED64320" w:rsidR="00C43701" w:rsidRDefault="00C437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39510" w14:textId="77777777" w:rsidR="00C43701" w:rsidRDefault="00C43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F45" w14:textId="77777777" w:rsidR="002C0617" w:rsidRDefault="002C0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5D6B" w14:textId="77777777" w:rsidR="00302055" w:rsidRDefault="00302055" w:rsidP="00C43701">
      <w:pPr>
        <w:spacing w:after="0"/>
      </w:pPr>
      <w:r>
        <w:separator/>
      </w:r>
    </w:p>
  </w:footnote>
  <w:footnote w:type="continuationSeparator" w:id="0">
    <w:p w14:paraId="24BBAAC8" w14:textId="77777777" w:rsidR="00302055" w:rsidRDefault="00302055" w:rsidP="00C437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8B3C" w14:textId="5CABA516" w:rsidR="002C0617" w:rsidRDefault="00000000">
    <w:pPr>
      <w:pStyle w:val="Header"/>
    </w:pPr>
    <w:r>
      <w:rPr>
        <w:noProof/>
      </w:rPr>
      <w:pict w14:anchorId="3FE92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719141" o:spid="_x0000_s1026" type="#_x0000_t75" style="position:absolute;left:0;text-align:left;margin-left:0;margin-top:0;width:451pt;height:469.8pt;z-index:-251657216;mso-position-horizontal:center;mso-position-horizontal-relative:margin;mso-position-vertical:center;mso-position-vertical-relative:margin" o:allowincell="f">
          <v:imagedata r:id="rId1" o:title="432px-ITC_Limited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0F0D" w14:textId="6EC41C87" w:rsidR="002C0617" w:rsidRDefault="00000000">
    <w:pPr>
      <w:pStyle w:val="Header"/>
    </w:pPr>
    <w:r>
      <w:rPr>
        <w:noProof/>
      </w:rPr>
      <w:pict w14:anchorId="74875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719142" o:spid="_x0000_s1027" type="#_x0000_t75" style="position:absolute;left:0;text-align:left;margin-left:0;margin-top:0;width:451pt;height:469.8pt;z-index:-251656192;mso-position-horizontal:center;mso-position-horizontal-relative:margin;mso-position-vertical:center;mso-position-vertical-relative:margin" o:allowincell="f">
          <v:imagedata r:id="rId1" o:title="432px-ITC_Limited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2519" w14:textId="3585491C" w:rsidR="002C0617" w:rsidRDefault="00000000">
    <w:pPr>
      <w:pStyle w:val="Header"/>
    </w:pPr>
    <w:r>
      <w:rPr>
        <w:noProof/>
      </w:rPr>
      <w:pict w14:anchorId="55529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719140" o:spid="_x0000_s1025" type="#_x0000_t75" style="position:absolute;left:0;text-align:left;margin-left:0;margin-top:0;width:451pt;height:469.8pt;z-index:-251658240;mso-position-horizontal:center;mso-position-horizontal-relative:margin;mso-position-vertical:center;mso-position-vertical-relative:margin" o:allowincell="f">
          <v:imagedata r:id="rId1" o:title="432px-ITC_Limited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68E"/>
    <w:multiLevelType w:val="hybridMultilevel"/>
    <w:tmpl w:val="AEC413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5C3"/>
    <w:multiLevelType w:val="hybridMultilevel"/>
    <w:tmpl w:val="78A27FC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550E"/>
    <w:multiLevelType w:val="hybridMultilevel"/>
    <w:tmpl w:val="9CA8679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2F2D"/>
    <w:multiLevelType w:val="hybridMultilevel"/>
    <w:tmpl w:val="1E9C954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223"/>
    <w:multiLevelType w:val="hybridMultilevel"/>
    <w:tmpl w:val="C72EE6D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7FE"/>
    <w:multiLevelType w:val="hybridMultilevel"/>
    <w:tmpl w:val="AADAEFDC"/>
    <w:lvl w:ilvl="0" w:tplc="4009000F">
      <w:start w:val="1"/>
      <w:numFmt w:val="decimal"/>
      <w:lvlText w:val="%1."/>
      <w:lvlJc w:val="left"/>
      <w:pPr>
        <w:ind w:left="793" w:hanging="360"/>
      </w:pPr>
    </w:lvl>
    <w:lvl w:ilvl="1" w:tplc="40090019" w:tentative="1">
      <w:start w:val="1"/>
      <w:numFmt w:val="lowerLetter"/>
      <w:lvlText w:val="%2."/>
      <w:lvlJc w:val="left"/>
      <w:pPr>
        <w:ind w:left="1513" w:hanging="360"/>
      </w:pPr>
    </w:lvl>
    <w:lvl w:ilvl="2" w:tplc="4009001B" w:tentative="1">
      <w:start w:val="1"/>
      <w:numFmt w:val="lowerRoman"/>
      <w:lvlText w:val="%3."/>
      <w:lvlJc w:val="right"/>
      <w:pPr>
        <w:ind w:left="2233" w:hanging="180"/>
      </w:pPr>
    </w:lvl>
    <w:lvl w:ilvl="3" w:tplc="4009000F" w:tentative="1">
      <w:start w:val="1"/>
      <w:numFmt w:val="decimal"/>
      <w:lvlText w:val="%4."/>
      <w:lvlJc w:val="left"/>
      <w:pPr>
        <w:ind w:left="2953" w:hanging="360"/>
      </w:pPr>
    </w:lvl>
    <w:lvl w:ilvl="4" w:tplc="40090019" w:tentative="1">
      <w:start w:val="1"/>
      <w:numFmt w:val="lowerLetter"/>
      <w:lvlText w:val="%5."/>
      <w:lvlJc w:val="left"/>
      <w:pPr>
        <w:ind w:left="3673" w:hanging="360"/>
      </w:pPr>
    </w:lvl>
    <w:lvl w:ilvl="5" w:tplc="4009001B" w:tentative="1">
      <w:start w:val="1"/>
      <w:numFmt w:val="lowerRoman"/>
      <w:lvlText w:val="%6."/>
      <w:lvlJc w:val="right"/>
      <w:pPr>
        <w:ind w:left="4393" w:hanging="180"/>
      </w:pPr>
    </w:lvl>
    <w:lvl w:ilvl="6" w:tplc="4009000F" w:tentative="1">
      <w:start w:val="1"/>
      <w:numFmt w:val="decimal"/>
      <w:lvlText w:val="%7."/>
      <w:lvlJc w:val="left"/>
      <w:pPr>
        <w:ind w:left="5113" w:hanging="360"/>
      </w:pPr>
    </w:lvl>
    <w:lvl w:ilvl="7" w:tplc="40090019" w:tentative="1">
      <w:start w:val="1"/>
      <w:numFmt w:val="lowerLetter"/>
      <w:lvlText w:val="%8."/>
      <w:lvlJc w:val="left"/>
      <w:pPr>
        <w:ind w:left="5833" w:hanging="360"/>
      </w:pPr>
    </w:lvl>
    <w:lvl w:ilvl="8" w:tplc="40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25D63320"/>
    <w:multiLevelType w:val="hybridMultilevel"/>
    <w:tmpl w:val="07CC59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6C7D"/>
    <w:multiLevelType w:val="hybridMultilevel"/>
    <w:tmpl w:val="9B4654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549DF"/>
    <w:multiLevelType w:val="hybridMultilevel"/>
    <w:tmpl w:val="60889C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75928"/>
    <w:multiLevelType w:val="hybridMultilevel"/>
    <w:tmpl w:val="3AB0E97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576B1"/>
    <w:multiLevelType w:val="hybridMultilevel"/>
    <w:tmpl w:val="716486C2"/>
    <w:lvl w:ilvl="0" w:tplc="40090019">
      <w:start w:val="1"/>
      <w:numFmt w:val="lowerLetter"/>
      <w:lvlText w:val="%1."/>
      <w:lvlJc w:val="left"/>
      <w:pPr>
        <w:ind w:left="781" w:hanging="360"/>
      </w:pPr>
    </w:lvl>
    <w:lvl w:ilvl="1" w:tplc="40090019" w:tentative="1">
      <w:start w:val="1"/>
      <w:numFmt w:val="lowerLetter"/>
      <w:lvlText w:val="%2."/>
      <w:lvlJc w:val="left"/>
      <w:pPr>
        <w:ind w:left="1501" w:hanging="360"/>
      </w:pPr>
    </w:lvl>
    <w:lvl w:ilvl="2" w:tplc="4009001B" w:tentative="1">
      <w:start w:val="1"/>
      <w:numFmt w:val="lowerRoman"/>
      <w:lvlText w:val="%3."/>
      <w:lvlJc w:val="right"/>
      <w:pPr>
        <w:ind w:left="2221" w:hanging="180"/>
      </w:pPr>
    </w:lvl>
    <w:lvl w:ilvl="3" w:tplc="4009000F" w:tentative="1">
      <w:start w:val="1"/>
      <w:numFmt w:val="decimal"/>
      <w:lvlText w:val="%4."/>
      <w:lvlJc w:val="left"/>
      <w:pPr>
        <w:ind w:left="2941" w:hanging="360"/>
      </w:pPr>
    </w:lvl>
    <w:lvl w:ilvl="4" w:tplc="40090019" w:tentative="1">
      <w:start w:val="1"/>
      <w:numFmt w:val="lowerLetter"/>
      <w:lvlText w:val="%5."/>
      <w:lvlJc w:val="left"/>
      <w:pPr>
        <w:ind w:left="3661" w:hanging="360"/>
      </w:pPr>
    </w:lvl>
    <w:lvl w:ilvl="5" w:tplc="4009001B" w:tentative="1">
      <w:start w:val="1"/>
      <w:numFmt w:val="lowerRoman"/>
      <w:lvlText w:val="%6."/>
      <w:lvlJc w:val="right"/>
      <w:pPr>
        <w:ind w:left="4381" w:hanging="180"/>
      </w:pPr>
    </w:lvl>
    <w:lvl w:ilvl="6" w:tplc="4009000F" w:tentative="1">
      <w:start w:val="1"/>
      <w:numFmt w:val="decimal"/>
      <w:lvlText w:val="%7."/>
      <w:lvlJc w:val="left"/>
      <w:pPr>
        <w:ind w:left="5101" w:hanging="360"/>
      </w:pPr>
    </w:lvl>
    <w:lvl w:ilvl="7" w:tplc="40090019" w:tentative="1">
      <w:start w:val="1"/>
      <w:numFmt w:val="lowerLetter"/>
      <w:lvlText w:val="%8."/>
      <w:lvlJc w:val="left"/>
      <w:pPr>
        <w:ind w:left="5821" w:hanging="360"/>
      </w:pPr>
    </w:lvl>
    <w:lvl w:ilvl="8" w:tplc="40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7D3768F9"/>
    <w:multiLevelType w:val="hybridMultilevel"/>
    <w:tmpl w:val="D6DC514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059948">
    <w:abstractNumId w:val="11"/>
  </w:num>
  <w:num w:numId="2" w16cid:durableId="1657301246">
    <w:abstractNumId w:val="7"/>
  </w:num>
  <w:num w:numId="3" w16cid:durableId="967514287">
    <w:abstractNumId w:val="6"/>
  </w:num>
  <w:num w:numId="4" w16cid:durableId="1821000268">
    <w:abstractNumId w:val="0"/>
  </w:num>
  <w:num w:numId="5" w16cid:durableId="287131746">
    <w:abstractNumId w:val="3"/>
  </w:num>
  <w:num w:numId="6" w16cid:durableId="517545959">
    <w:abstractNumId w:val="4"/>
  </w:num>
  <w:num w:numId="7" w16cid:durableId="1432045823">
    <w:abstractNumId w:val="2"/>
  </w:num>
  <w:num w:numId="8" w16cid:durableId="821314030">
    <w:abstractNumId w:val="1"/>
  </w:num>
  <w:num w:numId="9" w16cid:durableId="1746146063">
    <w:abstractNumId w:val="10"/>
  </w:num>
  <w:num w:numId="10" w16cid:durableId="2022270349">
    <w:abstractNumId w:val="5"/>
  </w:num>
  <w:num w:numId="11" w16cid:durableId="2053000258">
    <w:abstractNumId w:val="8"/>
  </w:num>
  <w:num w:numId="12" w16cid:durableId="500779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0D"/>
    <w:rsid w:val="00005542"/>
    <w:rsid w:val="0000657E"/>
    <w:rsid w:val="000135E9"/>
    <w:rsid w:val="002232F4"/>
    <w:rsid w:val="00240D91"/>
    <w:rsid w:val="00255655"/>
    <w:rsid w:val="00291160"/>
    <w:rsid w:val="002C0617"/>
    <w:rsid w:val="00302055"/>
    <w:rsid w:val="003D4F54"/>
    <w:rsid w:val="0041480D"/>
    <w:rsid w:val="004526AF"/>
    <w:rsid w:val="004A17B3"/>
    <w:rsid w:val="004A76B6"/>
    <w:rsid w:val="00545F5D"/>
    <w:rsid w:val="00555F15"/>
    <w:rsid w:val="005A2084"/>
    <w:rsid w:val="005A24AF"/>
    <w:rsid w:val="005D63E8"/>
    <w:rsid w:val="005E5FC0"/>
    <w:rsid w:val="0062244E"/>
    <w:rsid w:val="00641B53"/>
    <w:rsid w:val="006A1F46"/>
    <w:rsid w:val="006A690B"/>
    <w:rsid w:val="006B5A89"/>
    <w:rsid w:val="00741B28"/>
    <w:rsid w:val="00857AFD"/>
    <w:rsid w:val="00860428"/>
    <w:rsid w:val="008963F9"/>
    <w:rsid w:val="008A09A4"/>
    <w:rsid w:val="008C6EFA"/>
    <w:rsid w:val="008C7A7A"/>
    <w:rsid w:val="00912197"/>
    <w:rsid w:val="00912D92"/>
    <w:rsid w:val="00973929"/>
    <w:rsid w:val="009D146A"/>
    <w:rsid w:val="009D2B5C"/>
    <w:rsid w:val="00A105AD"/>
    <w:rsid w:val="00A11EAB"/>
    <w:rsid w:val="00A871E0"/>
    <w:rsid w:val="00AA6D61"/>
    <w:rsid w:val="00AB35B3"/>
    <w:rsid w:val="00B233CE"/>
    <w:rsid w:val="00B277B0"/>
    <w:rsid w:val="00B7142D"/>
    <w:rsid w:val="00C10858"/>
    <w:rsid w:val="00C23C0E"/>
    <w:rsid w:val="00C43701"/>
    <w:rsid w:val="00CE6CB7"/>
    <w:rsid w:val="00D2692B"/>
    <w:rsid w:val="00DB76EF"/>
    <w:rsid w:val="00E062A2"/>
    <w:rsid w:val="00E2730B"/>
    <w:rsid w:val="00E34132"/>
    <w:rsid w:val="00EA2F6C"/>
    <w:rsid w:val="00ED1925"/>
    <w:rsid w:val="00EE12E8"/>
    <w:rsid w:val="00F35299"/>
    <w:rsid w:val="00F4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2690F"/>
  <w15:chartTrackingRefBased/>
  <w15:docId w15:val="{203FE6F3-3A72-4A24-AA6E-A581ABEA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7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3701"/>
  </w:style>
  <w:style w:type="paragraph" w:styleId="Footer">
    <w:name w:val="footer"/>
    <w:basedOn w:val="Normal"/>
    <w:link w:val="FooterChar"/>
    <w:uiPriority w:val="99"/>
    <w:unhideWhenUsed/>
    <w:rsid w:val="00C437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9E30-EC1A-4828-A076-24DB8951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okane</dc:creator>
  <cp:keywords/>
  <dc:description/>
  <cp:lastModifiedBy>Akash Kokane</cp:lastModifiedBy>
  <cp:revision>47</cp:revision>
  <dcterms:created xsi:type="dcterms:W3CDTF">2022-10-11T12:55:00Z</dcterms:created>
  <dcterms:modified xsi:type="dcterms:W3CDTF">2022-10-12T14:07:00Z</dcterms:modified>
</cp:coreProperties>
</file>